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62C7" w14:textId="0CDD4EC0" w:rsidR="005C7934" w:rsidRDefault="005C7934" w:rsidP="005C7934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様式第3号）</w:t>
      </w:r>
    </w:p>
    <w:p w14:paraId="63F9BFE5" w14:textId="77777777" w:rsidR="005C7934" w:rsidRPr="00EC368B" w:rsidRDefault="005C7934" w:rsidP="005C7934">
      <w:pPr>
        <w:ind w:right="816"/>
        <w:jc w:val="right"/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 xml:space="preserve">　　　　年　　月　　日</w:t>
      </w:r>
    </w:p>
    <w:p w14:paraId="7F439C1D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5FC90243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</w:p>
    <w:p w14:paraId="3D68BCC0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 xml:space="preserve">　　公立大学法人福岡女子大学理事長　殿</w:t>
      </w:r>
    </w:p>
    <w:p w14:paraId="761DE79D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</w:p>
    <w:p w14:paraId="744B7861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</w:p>
    <w:p w14:paraId="0E56154E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所属　</w:t>
      </w:r>
    </w:p>
    <w:p w14:paraId="177C12C0" w14:textId="77777777" w:rsidR="005C7934" w:rsidRPr="00EC368B" w:rsidRDefault="005C7934" w:rsidP="005C7934">
      <w:pPr>
        <w:ind w:firstLineChars="2700" w:firstLine="5433"/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>職名</w:t>
      </w:r>
    </w:p>
    <w:p w14:paraId="0DE8192F" w14:textId="77777777" w:rsidR="005C7934" w:rsidRPr="00EC368B" w:rsidRDefault="005C7934" w:rsidP="005C7934">
      <w:pPr>
        <w:ind w:firstLineChars="2700" w:firstLine="5433"/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 xml:space="preserve">氏名　　　　　　　　　　　</w:t>
      </w:r>
    </w:p>
    <w:p w14:paraId="1C1AD3DA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</w:p>
    <w:p w14:paraId="4C3E1960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</w:p>
    <w:p w14:paraId="05606726" w14:textId="77777777" w:rsidR="005C7934" w:rsidRPr="00EC368B" w:rsidRDefault="005C7934" w:rsidP="005C7934">
      <w:pPr>
        <w:jc w:val="center"/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>株式保有についての届出書</w:t>
      </w:r>
    </w:p>
    <w:p w14:paraId="5E61C62A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</w:p>
    <w:p w14:paraId="67FC1D49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</w:p>
    <w:p w14:paraId="66E841A2" w14:textId="4FBA833A" w:rsidR="005C7934" w:rsidRPr="00EC368B" w:rsidRDefault="005C7934" w:rsidP="005C7934">
      <w:pPr>
        <w:ind w:firstLineChars="100" w:firstLine="201"/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>公立大学法人福岡女子大学学術コンサルティング規則第７条第２項の規定に基づき，下記のとおり届け出ます。</w:t>
      </w:r>
    </w:p>
    <w:p w14:paraId="772ABEA9" w14:textId="77777777" w:rsidR="005C7934" w:rsidRPr="00EC368B" w:rsidRDefault="005C7934" w:rsidP="005C7934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3DE15F4B" w14:textId="77777777" w:rsidR="005C7934" w:rsidRPr="00EC368B" w:rsidRDefault="005C7934" w:rsidP="005C7934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0A118A81" w14:textId="77777777" w:rsidR="005C7934" w:rsidRPr="00EC368B" w:rsidRDefault="005C7934" w:rsidP="005C7934">
      <w:pPr>
        <w:jc w:val="center"/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DFB2A90" w14:textId="77777777" w:rsidR="005C7934" w:rsidRPr="00EC368B" w:rsidRDefault="005C7934" w:rsidP="005C793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2774"/>
        <w:gridCol w:w="4439"/>
      </w:tblGrid>
      <w:tr w:rsidR="005C7934" w:rsidRPr="00EC368B" w14:paraId="094ED445" w14:textId="77777777" w:rsidTr="007F02E3">
        <w:trPr>
          <w:jc w:val="center"/>
        </w:trPr>
        <w:tc>
          <w:tcPr>
            <w:tcW w:w="2774" w:type="dxa"/>
            <w:vAlign w:val="center"/>
          </w:tcPr>
          <w:p w14:paraId="079CBCE5" w14:textId="77777777" w:rsidR="005C7934" w:rsidRPr="00EC368B" w:rsidRDefault="005C7934" w:rsidP="007F02E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C368B">
              <w:rPr>
                <w:rFonts w:ascii="ＭＳ 明朝" w:eastAsia="ＭＳ 明朝" w:hAnsi="ＭＳ 明朝" w:hint="eastAsia"/>
                <w:sz w:val="22"/>
                <w:szCs w:val="22"/>
              </w:rPr>
              <w:t>企 業 等 名</w:t>
            </w:r>
          </w:p>
        </w:tc>
        <w:tc>
          <w:tcPr>
            <w:tcW w:w="4439" w:type="dxa"/>
          </w:tcPr>
          <w:p w14:paraId="230743DB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8C2F7E8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AAD66D6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C7934" w:rsidRPr="00EC368B" w14:paraId="37608AC0" w14:textId="77777777" w:rsidTr="007F02E3">
        <w:trPr>
          <w:jc w:val="center"/>
        </w:trPr>
        <w:tc>
          <w:tcPr>
            <w:tcW w:w="2774" w:type="dxa"/>
            <w:vAlign w:val="center"/>
          </w:tcPr>
          <w:p w14:paraId="30321B35" w14:textId="77777777" w:rsidR="005C7934" w:rsidRPr="00EC368B" w:rsidRDefault="005C7934" w:rsidP="007F02E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C368B">
              <w:rPr>
                <w:rFonts w:ascii="ＭＳ 明朝" w:eastAsia="ＭＳ 明朝" w:hAnsi="ＭＳ 明朝" w:hint="eastAsia"/>
                <w:sz w:val="22"/>
                <w:szCs w:val="22"/>
              </w:rPr>
              <w:t>保  有  者</w:t>
            </w:r>
          </w:p>
          <w:p w14:paraId="0D4A8651" w14:textId="77777777" w:rsidR="005C7934" w:rsidRPr="00EC368B" w:rsidRDefault="005C7934" w:rsidP="007F02E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C368B">
              <w:rPr>
                <w:rFonts w:ascii="ＭＳ 明朝" w:eastAsia="ＭＳ 明朝" w:hAnsi="ＭＳ 明朝" w:hint="eastAsia"/>
                <w:sz w:val="22"/>
                <w:szCs w:val="22"/>
              </w:rPr>
              <w:t>(※親族を含む。)</w:t>
            </w:r>
          </w:p>
        </w:tc>
        <w:tc>
          <w:tcPr>
            <w:tcW w:w="4439" w:type="dxa"/>
          </w:tcPr>
          <w:p w14:paraId="7F0F7E87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0760E96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C1A489E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C7934" w:rsidRPr="00EC368B" w14:paraId="53A06ADC" w14:textId="77777777" w:rsidTr="007F02E3">
        <w:trPr>
          <w:trHeight w:val="1008"/>
          <w:jc w:val="center"/>
        </w:trPr>
        <w:tc>
          <w:tcPr>
            <w:tcW w:w="2774" w:type="dxa"/>
            <w:vAlign w:val="center"/>
          </w:tcPr>
          <w:p w14:paraId="0DB7A7D1" w14:textId="77777777" w:rsidR="005C7934" w:rsidRPr="00EC368B" w:rsidRDefault="005C7934" w:rsidP="007F02E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C368B">
              <w:rPr>
                <w:rFonts w:ascii="ＭＳ 明朝" w:eastAsia="ＭＳ 明朝" w:hAnsi="ＭＳ 明朝" w:hint="eastAsia"/>
                <w:sz w:val="22"/>
                <w:szCs w:val="22"/>
              </w:rPr>
              <w:t>保 有 内 容</w:t>
            </w:r>
          </w:p>
          <w:p w14:paraId="59ADBC04" w14:textId="77777777" w:rsidR="005C7934" w:rsidRPr="00EC368B" w:rsidRDefault="005C7934" w:rsidP="007F02E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C368B">
              <w:rPr>
                <w:rFonts w:ascii="ＭＳ 明朝" w:eastAsia="ＭＳ 明朝" w:hAnsi="ＭＳ 明朝" w:hint="eastAsia"/>
                <w:sz w:val="22"/>
                <w:szCs w:val="22"/>
              </w:rPr>
              <w:t>(※株数，額面，持ち株</w:t>
            </w:r>
          </w:p>
          <w:p w14:paraId="7912BD0B" w14:textId="77777777" w:rsidR="005C7934" w:rsidRPr="00EC368B" w:rsidRDefault="005C7934" w:rsidP="007F02E3">
            <w:pPr>
              <w:spacing w:line="0" w:lineRule="atLeast"/>
              <w:ind w:firstLineChars="300" w:firstLine="60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C368B">
              <w:rPr>
                <w:rFonts w:ascii="ＭＳ 明朝" w:eastAsia="ＭＳ 明朝" w:hAnsi="ＭＳ 明朝" w:hint="eastAsia"/>
                <w:sz w:val="22"/>
                <w:szCs w:val="22"/>
              </w:rPr>
              <w:t>比率等を記入。)</w:t>
            </w:r>
          </w:p>
        </w:tc>
        <w:tc>
          <w:tcPr>
            <w:tcW w:w="4439" w:type="dxa"/>
          </w:tcPr>
          <w:p w14:paraId="5EEB35CC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07BB50B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DD29FC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C7934" w:rsidRPr="00EC368B" w14:paraId="3EB29FC2" w14:textId="77777777" w:rsidTr="007F02E3">
        <w:trPr>
          <w:jc w:val="center"/>
        </w:trPr>
        <w:tc>
          <w:tcPr>
            <w:tcW w:w="2774" w:type="dxa"/>
            <w:vAlign w:val="center"/>
          </w:tcPr>
          <w:p w14:paraId="4C3055BF" w14:textId="77777777" w:rsidR="005C7934" w:rsidRPr="00EC368B" w:rsidRDefault="005C7934" w:rsidP="007F02E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C368B">
              <w:rPr>
                <w:rFonts w:ascii="ＭＳ 明朝" w:eastAsia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4439" w:type="dxa"/>
          </w:tcPr>
          <w:p w14:paraId="75565E0B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62CE26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8B4EEA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55F28F2" w14:textId="77777777" w:rsidR="005C7934" w:rsidRPr="00EC368B" w:rsidRDefault="005C7934" w:rsidP="007F02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5A7B921" w14:textId="77777777" w:rsidR="005C7934" w:rsidRPr="00EC368B" w:rsidRDefault="005C7934" w:rsidP="005C7934">
      <w:pPr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6E761727" w14:textId="77777777" w:rsidR="005C7934" w:rsidRPr="00EC368B" w:rsidRDefault="005C7934" w:rsidP="005C7934">
      <w:pPr>
        <w:spacing w:line="300" w:lineRule="exact"/>
        <w:ind w:left="201" w:hangingChars="100" w:hanging="201"/>
        <w:rPr>
          <w:rFonts w:ascii="ＭＳ 明朝" w:eastAsia="ＭＳ 明朝" w:hAnsi="ＭＳ 明朝"/>
          <w:sz w:val="22"/>
          <w:szCs w:val="22"/>
        </w:rPr>
      </w:pPr>
      <w:r w:rsidRPr="00EC368B">
        <w:rPr>
          <w:rFonts w:ascii="ＭＳ 明朝" w:eastAsia="ＭＳ 明朝" w:hAnsi="ＭＳ 明朝" w:hint="eastAsia"/>
          <w:sz w:val="22"/>
          <w:szCs w:val="22"/>
        </w:rPr>
        <w:t>※　本届出に関わる個人情報については，届出者の同意がある場合，又は法律上提供しなければならない場合を除き，目的の範囲を超える利用や第三者への開示・提供をいたしません。</w:t>
      </w:r>
    </w:p>
    <w:p w14:paraId="43633026" w14:textId="77777777" w:rsidR="005C7934" w:rsidRPr="005C7934" w:rsidRDefault="005C7934" w:rsidP="005C7934">
      <w:pPr>
        <w:spacing w:line="300" w:lineRule="exact"/>
        <w:ind w:left="221" w:hangingChars="100" w:hanging="221"/>
        <w:rPr>
          <w:rFonts w:ascii="ＭＳ 明朝" w:eastAsia="ＭＳ 明朝" w:hAnsi="ＭＳ 明朝"/>
        </w:rPr>
      </w:pPr>
    </w:p>
    <w:p w14:paraId="4F3AFABE" w14:textId="77777777" w:rsidR="005C7934" w:rsidRPr="005C7934" w:rsidRDefault="005C7934" w:rsidP="005C7934">
      <w:pPr>
        <w:rPr>
          <w:rFonts w:ascii="ＭＳ 明朝" w:eastAsia="ＭＳ 明朝" w:hAnsi="ＭＳ 明朝"/>
          <w:sz w:val="21"/>
          <w:szCs w:val="21"/>
        </w:rPr>
      </w:pPr>
    </w:p>
    <w:p w14:paraId="398242C8" w14:textId="00E6D18E" w:rsidR="005C7934" w:rsidRDefault="005C7934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5C7934" w:rsidSect="00AE5732">
      <w:headerReference w:type="default" r:id="rId8"/>
      <w:footerReference w:type="default" r:id="rId9"/>
      <w:pgSz w:w="11906" w:h="16838" w:code="9"/>
      <w:pgMar w:top="1134" w:right="1134" w:bottom="1134" w:left="1418" w:header="680" w:footer="454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9EA3" w14:textId="77777777" w:rsidR="00A75176" w:rsidRDefault="00A75176"/>
  </w:endnote>
  <w:endnote w:type="continuationSeparator" w:id="0">
    <w:p w14:paraId="7EA9434B" w14:textId="77777777" w:rsidR="00A75176" w:rsidRDefault="00A75176"/>
  </w:endnote>
  <w:endnote w:type="continuationNotice" w:id="1">
    <w:p w14:paraId="727C2FC4" w14:textId="77777777" w:rsidR="00A75176" w:rsidRDefault="00A7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BA2D" w14:textId="1C22CDA0" w:rsidR="00AE5732" w:rsidRDefault="00AE5732" w:rsidP="00AE5732">
    <w:pPr>
      <w:pStyle w:val="a4"/>
      <w:jc w:val="center"/>
    </w:pPr>
  </w:p>
  <w:p w14:paraId="7A1359E3" w14:textId="77777777" w:rsidR="00A75176" w:rsidRDefault="00A75176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5F48" w14:textId="77777777" w:rsidR="00A75176" w:rsidRDefault="00A75176">
      <w:r>
        <w:separator/>
      </w:r>
    </w:p>
  </w:footnote>
  <w:footnote w:type="continuationSeparator" w:id="0">
    <w:p w14:paraId="674C9927" w14:textId="77777777" w:rsidR="00A75176" w:rsidRDefault="00A75176"/>
  </w:footnote>
  <w:footnote w:type="continuationNotice" w:id="1">
    <w:p w14:paraId="08625220" w14:textId="77777777" w:rsidR="00A75176" w:rsidRDefault="00A75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4DE0" w14:textId="1E6EF943" w:rsidR="005C7934" w:rsidRPr="005C7934" w:rsidRDefault="005C7934" w:rsidP="005C7934">
    <w:pPr>
      <w:pStyle w:val="a9"/>
      <w:jc w:val="right"/>
      <w:rPr>
        <w:sz w:val="20"/>
      </w:rPr>
    </w:pPr>
    <w:r w:rsidRPr="005C7934">
      <w:rPr>
        <w:rFonts w:hint="eastAsia"/>
        <w:sz w:val="20"/>
      </w:rPr>
      <w:t>学術コンサルティング規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7F42470"/>
    <w:multiLevelType w:val="hybridMultilevel"/>
    <w:tmpl w:val="5A888C6E"/>
    <w:lvl w:ilvl="0" w:tplc="AAD2D66A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44033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8F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F95"/>
    <w:rsid w:val="0002091C"/>
    <w:rsid w:val="00021276"/>
    <w:rsid w:val="000222C5"/>
    <w:rsid w:val="00022533"/>
    <w:rsid w:val="000231F1"/>
    <w:rsid w:val="000232F9"/>
    <w:rsid w:val="0002368D"/>
    <w:rsid w:val="000236A7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5DC"/>
    <w:rsid w:val="00036A0A"/>
    <w:rsid w:val="00037516"/>
    <w:rsid w:val="000404A7"/>
    <w:rsid w:val="00040AE7"/>
    <w:rsid w:val="00040DCC"/>
    <w:rsid w:val="00040F83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9FA"/>
    <w:rsid w:val="000B5CAD"/>
    <w:rsid w:val="000B629A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9C1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4AA7"/>
    <w:rsid w:val="000D5A98"/>
    <w:rsid w:val="000D5B14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9F3"/>
    <w:rsid w:val="000E2BC1"/>
    <w:rsid w:val="000E2C2B"/>
    <w:rsid w:val="000E2CDA"/>
    <w:rsid w:val="000E3B08"/>
    <w:rsid w:val="000E3B25"/>
    <w:rsid w:val="000E3E89"/>
    <w:rsid w:val="000E40E2"/>
    <w:rsid w:val="000E44C2"/>
    <w:rsid w:val="000E486B"/>
    <w:rsid w:val="000E60E4"/>
    <w:rsid w:val="000E6A61"/>
    <w:rsid w:val="000E6DCD"/>
    <w:rsid w:val="000E7F32"/>
    <w:rsid w:val="000F0590"/>
    <w:rsid w:val="000F0773"/>
    <w:rsid w:val="000F0922"/>
    <w:rsid w:val="000F0DB1"/>
    <w:rsid w:val="000F0EE8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3D4"/>
    <w:rsid w:val="001028EC"/>
    <w:rsid w:val="001030C9"/>
    <w:rsid w:val="001033A4"/>
    <w:rsid w:val="00103B7E"/>
    <w:rsid w:val="00103CF9"/>
    <w:rsid w:val="00103E3B"/>
    <w:rsid w:val="00104F7A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825"/>
    <w:rsid w:val="00116CFD"/>
    <w:rsid w:val="00117AB9"/>
    <w:rsid w:val="001200AB"/>
    <w:rsid w:val="00120683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5A6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7094"/>
    <w:rsid w:val="00137296"/>
    <w:rsid w:val="00137477"/>
    <w:rsid w:val="00137FCF"/>
    <w:rsid w:val="001403B7"/>
    <w:rsid w:val="00140645"/>
    <w:rsid w:val="00140CBB"/>
    <w:rsid w:val="00140EE2"/>
    <w:rsid w:val="00141A39"/>
    <w:rsid w:val="00142834"/>
    <w:rsid w:val="00143031"/>
    <w:rsid w:val="001437AC"/>
    <w:rsid w:val="001442CA"/>
    <w:rsid w:val="00145002"/>
    <w:rsid w:val="00145476"/>
    <w:rsid w:val="00145986"/>
    <w:rsid w:val="00145D09"/>
    <w:rsid w:val="001464F2"/>
    <w:rsid w:val="001469A2"/>
    <w:rsid w:val="001469D7"/>
    <w:rsid w:val="00146ED8"/>
    <w:rsid w:val="00147CC6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203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966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189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1F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82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2198"/>
    <w:rsid w:val="001B318B"/>
    <w:rsid w:val="001B3AD4"/>
    <w:rsid w:val="001B48B4"/>
    <w:rsid w:val="001B4BD9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4A25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6D2B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6C"/>
    <w:rsid w:val="002152A2"/>
    <w:rsid w:val="00215A14"/>
    <w:rsid w:val="00215BAB"/>
    <w:rsid w:val="00215D90"/>
    <w:rsid w:val="0021606A"/>
    <w:rsid w:val="002161D5"/>
    <w:rsid w:val="00216B5A"/>
    <w:rsid w:val="00216D77"/>
    <w:rsid w:val="0021714A"/>
    <w:rsid w:val="00217718"/>
    <w:rsid w:val="002177C3"/>
    <w:rsid w:val="00217AFE"/>
    <w:rsid w:val="00217D31"/>
    <w:rsid w:val="00217D4A"/>
    <w:rsid w:val="00220061"/>
    <w:rsid w:val="00220FFF"/>
    <w:rsid w:val="00221505"/>
    <w:rsid w:val="0022196D"/>
    <w:rsid w:val="0022225B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0A3"/>
    <w:rsid w:val="00236810"/>
    <w:rsid w:val="002369E4"/>
    <w:rsid w:val="00236F00"/>
    <w:rsid w:val="00236F90"/>
    <w:rsid w:val="0023745D"/>
    <w:rsid w:val="00240819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554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8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49E6"/>
    <w:rsid w:val="00264E8B"/>
    <w:rsid w:val="0026646E"/>
    <w:rsid w:val="00266903"/>
    <w:rsid w:val="00267774"/>
    <w:rsid w:val="0027030C"/>
    <w:rsid w:val="00270320"/>
    <w:rsid w:val="0027115B"/>
    <w:rsid w:val="00271759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AD1"/>
    <w:rsid w:val="00277EEA"/>
    <w:rsid w:val="0028058F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351A"/>
    <w:rsid w:val="00293D61"/>
    <w:rsid w:val="00294092"/>
    <w:rsid w:val="0029418B"/>
    <w:rsid w:val="0029458A"/>
    <w:rsid w:val="002956BC"/>
    <w:rsid w:val="00295E1E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27C"/>
    <w:rsid w:val="002A2C60"/>
    <w:rsid w:val="002A2D30"/>
    <w:rsid w:val="002A304D"/>
    <w:rsid w:val="002A3C97"/>
    <w:rsid w:val="002A4431"/>
    <w:rsid w:val="002A457B"/>
    <w:rsid w:val="002A476A"/>
    <w:rsid w:val="002A4D13"/>
    <w:rsid w:val="002A4EF0"/>
    <w:rsid w:val="002A50D7"/>
    <w:rsid w:val="002A52E1"/>
    <w:rsid w:val="002A5313"/>
    <w:rsid w:val="002A5C0B"/>
    <w:rsid w:val="002A72AD"/>
    <w:rsid w:val="002B02E8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6C13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3FC"/>
    <w:rsid w:val="002D2540"/>
    <w:rsid w:val="002D27A1"/>
    <w:rsid w:val="002D284C"/>
    <w:rsid w:val="002D28B0"/>
    <w:rsid w:val="002D297C"/>
    <w:rsid w:val="002D2C5C"/>
    <w:rsid w:val="002D3284"/>
    <w:rsid w:val="002D3FD2"/>
    <w:rsid w:val="002D48AE"/>
    <w:rsid w:val="002D4913"/>
    <w:rsid w:val="002D496D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E7F12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3959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4C60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0C22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1E92"/>
    <w:rsid w:val="003321AE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9E1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3A5B"/>
    <w:rsid w:val="003542E6"/>
    <w:rsid w:val="003545D6"/>
    <w:rsid w:val="0035592F"/>
    <w:rsid w:val="00356259"/>
    <w:rsid w:val="003562A7"/>
    <w:rsid w:val="003566DF"/>
    <w:rsid w:val="00356BEF"/>
    <w:rsid w:val="00356D1D"/>
    <w:rsid w:val="00357FF9"/>
    <w:rsid w:val="00361A4C"/>
    <w:rsid w:val="00362507"/>
    <w:rsid w:val="003627E4"/>
    <w:rsid w:val="00362A62"/>
    <w:rsid w:val="003631D4"/>
    <w:rsid w:val="00363392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5CE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5F42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5F5"/>
    <w:rsid w:val="003B1C91"/>
    <w:rsid w:val="003B220D"/>
    <w:rsid w:val="003B2520"/>
    <w:rsid w:val="003B2D06"/>
    <w:rsid w:val="003B3925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17EC"/>
    <w:rsid w:val="003C26CE"/>
    <w:rsid w:val="003C277F"/>
    <w:rsid w:val="003C2869"/>
    <w:rsid w:val="003C31E6"/>
    <w:rsid w:val="003C352B"/>
    <w:rsid w:val="003C37F2"/>
    <w:rsid w:val="003C3DA6"/>
    <w:rsid w:val="003C3FE3"/>
    <w:rsid w:val="003C4B41"/>
    <w:rsid w:val="003C4D39"/>
    <w:rsid w:val="003C4EE1"/>
    <w:rsid w:val="003C525F"/>
    <w:rsid w:val="003C5792"/>
    <w:rsid w:val="003C5973"/>
    <w:rsid w:val="003C5A70"/>
    <w:rsid w:val="003C5A7F"/>
    <w:rsid w:val="003C5C48"/>
    <w:rsid w:val="003C6596"/>
    <w:rsid w:val="003C6E74"/>
    <w:rsid w:val="003C7522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074"/>
    <w:rsid w:val="004033E8"/>
    <w:rsid w:val="00403A69"/>
    <w:rsid w:val="00403B6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224"/>
    <w:rsid w:val="004356F7"/>
    <w:rsid w:val="00435715"/>
    <w:rsid w:val="0043586F"/>
    <w:rsid w:val="004367AD"/>
    <w:rsid w:val="00436B0D"/>
    <w:rsid w:val="00437B60"/>
    <w:rsid w:val="00437F46"/>
    <w:rsid w:val="0044018C"/>
    <w:rsid w:val="00440E30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6B74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3B9F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47DF"/>
    <w:rsid w:val="00465162"/>
    <w:rsid w:val="00465716"/>
    <w:rsid w:val="00465F37"/>
    <w:rsid w:val="004669B7"/>
    <w:rsid w:val="00467969"/>
    <w:rsid w:val="00467BF1"/>
    <w:rsid w:val="004706B8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744"/>
    <w:rsid w:val="00496A9F"/>
    <w:rsid w:val="004A00A2"/>
    <w:rsid w:val="004A09D0"/>
    <w:rsid w:val="004A09FB"/>
    <w:rsid w:val="004A0B80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496F"/>
    <w:rsid w:val="004A4D48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6E1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23E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1139"/>
    <w:rsid w:val="004D1C18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4C71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2F03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51D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37B"/>
    <w:rsid w:val="005466F9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24B"/>
    <w:rsid w:val="00564481"/>
    <w:rsid w:val="00564A4E"/>
    <w:rsid w:val="00564F82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5C19"/>
    <w:rsid w:val="00576746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ADD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9E8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0CB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C7934"/>
    <w:rsid w:val="005D0E89"/>
    <w:rsid w:val="005D1483"/>
    <w:rsid w:val="005D1B7C"/>
    <w:rsid w:val="005D1ED8"/>
    <w:rsid w:val="005D342A"/>
    <w:rsid w:val="005D34E2"/>
    <w:rsid w:val="005D35C1"/>
    <w:rsid w:val="005D4197"/>
    <w:rsid w:val="005D440B"/>
    <w:rsid w:val="005D4AC4"/>
    <w:rsid w:val="005D4CEA"/>
    <w:rsid w:val="005D559E"/>
    <w:rsid w:val="005D5E44"/>
    <w:rsid w:val="005D5FB3"/>
    <w:rsid w:val="005D69A7"/>
    <w:rsid w:val="005D6DCA"/>
    <w:rsid w:val="005D6F5E"/>
    <w:rsid w:val="005D70F6"/>
    <w:rsid w:val="005D7455"/>
    <w:rsid w:val="005D7CCC"/>
    <w:rsid w:val="005D7E00"/>
    <w:rsid w:val="005E0413"/>
    <w:rsid w:val="005E049E"/>
    <w:rsid w:val="005E06F5"/>
    <w:rsid w:val="005E0FAE"/>
    <w:rsid w:val="005E121E"/>
    <w:rsid w:val="005E1553"/>
    <w:rsid w:val="005E1952"/>
    <w:rsid w:val="005E1B7F"/>
    <w:rsid w:val="005E2BCB"/>
    <w:rsid w:val="005E2CDE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8EB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74F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713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48"/>
    <w:rsid w:val="0063167E"/>
    <w:rsid w:val="006318CA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8C1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555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72E"/>
    <w:rsid w:val="006849C6"/>
    <w:rsid w:val="00684C70"/>
    <w:rsid w:val="006856B9"/>
    <w:rsid w:val="00685B46"/>
    <w:rsid w:val="00685CCD"/>
    <w:rsid w:val="00686775"/>
    <w:rsid w:val="00686BFC"/>
    <w:rsid w:val="00687596"/>
    <w:rsid w:val="00687841"/>
    <w:rsid w:val="006878D5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3D8C"/>
    <w:rsid w:val="0069403A"/>
    <w:rsid w:val="00694236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363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9D1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4F1"/>
    <w:rsid w:val="006D2B54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9AE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0D27"/>
    <w:rsid w:val="00701456"/>
    <w:rsid w:val="007015BC"/>
    <w:rsid w:val="007018DC"/>
    <w:rsid w:val="007019C5"/>
    <w:rsid w:val="00701DAD"/>
    <w:rsid w:val="007022B3"/>
    <w:rsid w:val="00702871"/>
    <w:rsid w:val="00702A65"/>
    <w:rsid w:val="0070325F"/>
    <w:rsid w:val="00703EB8"/>
    <w:rsid w:val="00705846"/>
    <w:rsid w:val="00705B1F"/>
    <w:rsid w:val="00705E87"/>
    <w:rsid w:val="007060E6"/>
    <w:rsid w:val="00706622"/>
    <w:rsid w:val="00706F7A"/>
    <w:rsid w:val="00707530"/>
    <w:rsid w:val="00707577"/>
    <w:rsid w:val="00707ED3"/>
    <w:rsid w:val="0071029F"/>
    <w:rsid w:val="007105E6"/>
    <w:rsid w:val="0071090B"/>
    <w:rsid w:val="00711032"/>
    <w:rsid w:val="00711620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1FB9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0CB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0FD8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068A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A4"/>
    <w:rsid w:val="007645B3"/>
    <w:rsid w:val="00764C57"/>
    <w:rsid w:val="00764CCF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56B5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1C70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3587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0D1"/>
    <w:rsid w:val="007C73DC"/>
    <w:rsid w:val="007C7550"/>
    <w:rsid w:val="007C7AC3"/>
    <w:rsid w:val="007D0943"/>
    <w:rsid w:val="007D0B59"/>
    <w:rsid w:val="007D0B81"/>
    <w:rsid w:val="007D0C5E"/>
    <w:rsid w:val="007D0D87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4E71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D7ADC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E780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031"/>
    <w:rsid w:val="007F2874"/>
    <w:rsid w:val="007F3924"/>
    <w:rsid w:val="007F4822"/>
    <w:rsid w:val="007F5535"/>
    <w:rsid w:val="007F5622"/>
    <w:rsid w:val="007F56C5"/>
    <w:rsid w:val="007F598C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192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67A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2CBC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9E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1ADA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46F"/>
    <w:rsid w:val="00865957"/>
    <w:rsid w:val="00865A7F"/>
    <w:rsid w:val="00865CCE"/>
    <w:rsid w:val="00865F7A"/>
    <w:rsid w:val="008661CF"/>
    <w:rsid w:val="0086629B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4F69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AD8"/>
    <w:rsid w:val="00893D6E"/>
    <w:rsid w:val="00893FAF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BF2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9A1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46F"/>
    <w:rsid w:val="008E3A25"/>
    <w:rsid w:val="008E3CAF"/>
    <w:rsid w:val="008E40ED"/>
    <w:rsid w:val="008E4188"/>
    <w:rsid w:val="008E46F6"/>
    <w:rsid w:val="008E5856"/>
    <w:rsid w:val="008E58E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4EE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212"/>
    <w:rsid w:val="00901465"/>
    <w:rsid w:val="009018FA"/>
    <w:rsid w:val="00901BAE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58FB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6F0"/>
    <w:rsid w:val="00932C8C"/>
    <w:rsid w:val="00933146"/>
    <w:rsid w:val="00933C46"/>
    <w:rsid w:val="00933CA4"/>
    <w:rsid w:val="00934814"/>
    <w:rsid w:val="00934F01"/>
    <w:rsid w:val="00935271"/>
    <w:rsid w:val="0093539E"/>
    <w:rsid w:val="00935F18"/>
    <w:rsid w:val="00936417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193E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70C"/>
    <w:rsid w:val="00946908"/>
    <w:rsid w:val="009506C3"/>
    <w:rsid w:val="00951081"/>
    <w:rsid w:val="00951AAA"/>
    <w:rsid w:val="00952596"/>
    <w:rsid w:val="009525A4"/>
    <w:rsid w:val="00952FFC"/>
    <w:rsid w:val="0095415E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2F2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5012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712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C19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A75"/>
    <w:rsid w:val="009A0D3C"/>
    <w:rsid w:val="009A1213"/>
    <w:rsid w:val="009A1588"/>
    <w:rsid w:val="009A1748"/>
    <w:rsid w:val="009A1770"/>
    <w:rsid w:val="009A2839"/>
    <w:rsid w:val="009A2CC1"/>
    <w:rsid w:val="009A3641"/>
    <w:rsid w:val="009A3A7E"/>
    <w:rsid w:val="009A4AAE"/>
    <w:rsid w:val="009A4EAA"/>
    <w:rsid w:val="009A5C01"/>
    <w:rsid w:val="009A6028"/>
    <w:rsid w:val="009A62CE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83D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9D8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9F7F89"/>
    <w:rsid w:val="00A00115"/>
    <w:rsid w:val="00A00B05"/>
    <w:rsid w:val="00A0138E"/>
    <w:rsid w:val="00A0255F"/>
    <w:rsid w:val="00A02ACA"/>
    <w:rsid w:val="00A0350D"/>
    <w:rsid w:val="00A03542"/>
    <w:rsid w:val="00A036D8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1960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4F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6C9D"/>
    <w:rsid w:val="00A6755B"/>
    <w:rsid w:val="00A67933"/>
    <w:rsid w:val="00A67BF0"/>
    <w:rsid w:val="00A67F7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5176"/>
    <w:rsid w:val="00A76AD5"/>
    <w:rsid w:val="00A76B32"/>
    <w:rsid w:val="00A76D4F"/>
    <w:rsid w:val="00A7709D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B77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5F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360"/>
    <w:rsid w:val="00AB7D29"/>
    <w:rsid w:val="00AB7DE4"/>
    <w:rsid w:val="00AC0261"/>
    <w:rsid w:val="00AC02FB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24CC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5732"/>
    <w:rsid w:val="00AE6064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3E9F"/>
    <w:rsid w:val="00B14B02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15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1D1"/>
    <w:rsid w:val="00B41865"/>
    <w:rsid w:val="00B419BB"/>
    <w:rsid w:val="00B41E53"/>
    <w:rsid w:val="00B42428"/>
    <w:rsid w:val="00B438C4"/>
    <w:rsid w:val="00B44A77"/>
    <w:rsid w:val="00B44FC8"/>
    <w:rsid w:val="00B44FEE"/>
    <w:rsid w:val="00B4543C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0C97"/>
    <w:rsid w:val="00B81F23"/>
    <w:rsid w:val="00B825C2"/>
    <w:rsid w:val="00B82DFC"/>
    <w:rsid w:val="00B835D7"/>
    <w:rsid w:val="00B83C72"/>
    <w:rsid w:val="00B840C1"/>
    <w:rsid w:val="00B842DE"/>
    <w:rsid w:val="00B84D68"/>
    <w:rsid w:val="00B84D82"/>
    <w:rsid w:val="00B85715"/>
    <w:rsid w:val="00B8579C"/>
    <w:rsid w:val="00B85C40"/>
    <w:rsid w:val="00B85E7C"/>
    <w:rsid w:val="00B86835"/>
    <w:rsid w:val="00B87146"/>
    <w:rsid w:val="00B871B9"/>
    <w:rsid w:val="00B874CC"/>
    <w:rsid w:val="00B877FF"/>
    <w:rsid w:val="00B8791A"/>
    <w:rsid w:val="00B87E1B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1A"/>
    <w:rsid w:val="00B947A8"/>
    <w:rsid w:val="00B95925"/>
    <w:rsid w:val="00B95A17"/>
    <w:rsid w:val="00B95B36"/>
    <w:rsid w:val="00B964FC"/>
    <w:rsid w:val="00B96780"/>
    <w:rsid w:val="00B97FD1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107B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20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3EEE"/>
    <w:rsid w:val="00BE484D"/>
    <w:rsid w:val="00BE5013"/>
    <w:rsid w:val="00BE512E"/>
    <w:rsid w:val="00BE517C"/>
    <w:rsid w:val="00BE58DE"/>
    <w:rsid w:val="00BE5BD2"/>
    <w:rsid w:val="00BE5DB6"/>
    <w:rsid w:val="00BE5F8A"/>
    <w:rsid w:val="00BE612E"/>
    <w:rsid w:val="00BE6C1E"/>
    <w:rsid w:val="00BE7196"/>
    <w:rsid w:val="00BE730C"/>
    <w:rsid w:val="00BE7706"/>
    <w:rsid w:val="00BE7D64"/>
    <w:rsid w:val="00BF039B"/>
    <w:rsid w:val="00BF0DC0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7F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3AF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1DE4"/>
    <w:rsid w:val="00C3226F"/>
    <w:rsid w:val="00C32A81"/>
    <w:rsid w:val="00C3309C"/>
    <w:rsid w:val="00C33EC3"/>
    <w:rsid w:val="00C340F7"/>
    <w:rsid w:val="00C34298"/>
    <w:rsid w:val="00C34AD8"/>
    <w:rsid w:val="00C34D10"/>
    <w:rsid w:val="00C35091"/>
    <w:rsid w:val="00C350DD"/>
    <w:rsid w:val="00C357D7"/>
    <w:rsid w:val="00C35CEB"/>
    <w:rsid w:val="00C35E46"/>
    <w:rsid w:val="00C35FCE"/>
    <w:rsid w:val="00C36187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47EDC"/>
    <w:rsid w:val="00C50427"/>
    <w:rsid w:val="00C508A5"/>
    <w:rsid w:val="00C50C2F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089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0C9D"/>
    <w:rsid w:val="00C611E3"/>
    <w:rsid w:val="00C61396"/>
    <w:rsid w:val="00C6147C"/>
    <w:rsid w:val="00C615DC"/>
    <w:rsid w:val="00C61B66"/>
    <w:rsid w:val="00C61C8C"/>
    <w:rsid w:val="00C61DA9"/>
    <w:rsid w:val="00C621D1"/>
    <w:rsid w:val="00C6256D"/>
    <w:rsid w:val="00C628E6"/>
    <w:rsid w:val="00C62B81"/>
    <w:rsid w:val="00C62E29"/>
    <w:rsid w:val="00C63612"/>
    <w:rsid w:val="00C63CCA"/>
    <w:rsid w:val="00C649DB"/>
    <w:rsid w:val="00C64A02"/>
    <w:rsid w:val="00C64C06"/>
    <w:rsid w:val="00C6559F"/>
    <w:rsid w:val="00C65650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6C2A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86746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3313"/>
    <w:rsid w:val="00C94DF4"/>
    <w:rsid w:val="00C9625F"/>
    <w:rsid w:val="00C963C3"/>
    <w:rsid w:val="00C96B6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2CF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972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8DB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1A9"/>
    <w:rsid w:val="00D1177E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737"/>
    <w:rsid w:val="00D21910"/>
    <w:rsid w:val="00D21AAC"/>
    <w:rsid w:val="00D21AF9"/>
    <w:rsid w:val="00D21E3F"/>
    <w:rsid w:val="00D22742"/>
    <w:rsid w:val="00D228B7"/>
    <w:rsid w:val="00D23891"/>
    <w:rsid w:val="00D23ABF"/>
    <w:rsid w:val="00D24083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32"/>
    <w:rsid w:val="00D4199A"/>
    <w:rsid w:val="00D41DA8"/>
    <w:rsid w:val="00D41F90"/>
    <w:rsid w:val="00D42A88"/>
    <w:rsid w:val="00D43530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3E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2BD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87B3B"/>
    <w:rsid w:val="00D90325"/>
    <w:rsid w:val="00D909B8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AD4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409"/>
    <w:rsid w:val="00DB36B6"/>
    <w:rsid w:val="00DB3832"/>
    <w:rsid w:val="00DB3E14"/>
    <w:rsid w:val="00DB3F91"/>
    <w:rsid w:val="00DB4169"/>
    <w:rsid w:val="00DB511C"/>
    <w:rsid w:val="00DB54AA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2F4C"/>
    <w:rsid w:val="00DC304E"/>
    <w:rsid w:val="00DC3138"/>
    <w:rsid w:val="00DC34AD"/>
    <w:rsid w:val="00DC3BE6"/>
    <w:rsid w:val="00DC4932"/>
    <w:rsid w:val="00DC4A0E"/>
    <w:rsid w:val="00DC5EB2"/>
    <w:rsid w:val="00DC6206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D2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C3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73D"/>
    <w:rsid w:val="00E20890"/>
    <w:rsid w:val="00E20A16"/>
    <w:rsid w:val="00E20BD9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0F2D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31A1"/>
    <w:rsid w:val="00E53B4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DAE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8F2"/>
    <w:rsid w:val="00E839E3"/>
    <w:rsid w:val="00E848FE"/>
    <w:rsid w:val="00E85476"/>
    <w:rsid w:val="00E85835"/>
    <w:rsid w:val="00E85B03"/>
    <w:rsid w:val="00E86D29"/>
    <w:rsid w:val="00E86D99"/>
    <w:rsid w:val="00E86FD2"/>
    <w:rsid w:val="00E87257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8D4"/>
    <w:rsid w:val="00E94242"/>
    <w:rsid w:val="00E944F1"/>
    <w:rsid w:val="00E95579"/>
    <w:rsid w:val="00E958ED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68B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C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058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8D9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9E2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37DDD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2E1B"/>
    <w:rsid w:val="00F534C6"/>
    <w:rsid w:val="00F53668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1A9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BDD"/>
    <w:rsid w:val="00F90CF3"/>
    <w:rsid w:val="00F91DA1"/>
    <w:rsid w:val="00F91E85"/>
    <w:rsid w:val="00F92002"/>
    <w:rsid w:val="00F92C2A"/>
    <w:rsid w:val="00F92EA5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B7BE8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559D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180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0C85"/>
    <w:rsid w:val="00FF12B2"/>
    <w:rsid w:val="00FF1389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B546F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paragraph" w:customStyle="1" w:styleId="1">
    <w:name w:val="リスト段落1"/>
    <w:basedOn w:val="a"/>
    <w:rsid w:val="00B97FD1"/>
    <w:pPr>
      <w:ind w:leftChars="400" w:left="840"/>
    </w:pPr>
    <w:rPr>
      <w:rFonts w:eastAsia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8779-2820-4F74-BD72-6A2CA98E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Links>
    <vt:vector size="24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j-sip.org/info/anzenhosho.html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5:48:00Z</dcterms:created>
  <dcterms:modified xsi:type="dcterms:W3CDTF">2024-06-12T05:49:00Z</dcterms:modified>
</cp:coreProperties>
</file>